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814" w:rsidP="00993814" w14:paraId="645AC9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2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3A21F5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93814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1:00Z</dcterms:created>
  <dcterms:modified xsi:type="dcterms:W3CDTF">2023-05-18T16:51:00Z</dcterms:modified>
</cp:coreProperties>
</file>